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23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23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23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23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23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23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23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23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23C5"/>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2C18-9E96-4E9B-9B17-DB54920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17T13:37:00Z</dcterms:created>
  <dcterms:modified xsi:type="dcterms:W3CDTF">2019-01-17T13:37:00Z</dcterms:modified>
</cp:coreProperties>
</file>